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（专升本）招生考试教材及全真模拟试卷  全国统考科目  政治  上  招生考试教材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（专升本）招生考试教材及全真模拟试卷  全国统考科目  政治  上  招生考试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64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最新全国成人高考（专升本）招生考试教材及全真模拟试卷  全国统考科目  政治  上  招生考试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